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41BEAC04" w:rsidR="00BC3ECE" w:rsidRDefault="00527ED1">
      <w:pPr>
        <w:pStyle w:val="Textbod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ządek </w:t>
      </w:r>
    </w:p>
    <w:p w14:paraId="713482EA" w14:textId="2BF730C3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CE3F4A">
        <w:rPr>
          <w:rFonts w:ascii="Arial" w:hAnsi="Arial" w:cs="Arial"/>
          <w:b w:val="0"/>
          <w:i/>
          <w:sz w:val="20"/>
          <w:szCs w:val="20"/>
        </w:rPr>
        <w:t>11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0033D249" w:rsidR="00BC3ECE" w:rsidRPr="00E04A6A" w:rsidRDefault="00B4589C" w:rsidP="00E04A6A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4C7F3B" w:rsidRPr="004C7F3B">
        <w:rPr>
          <w:rFonts w:ascii="Arial" w:hAnsi="Arial" w:cs="Arial"/>
          <w:b/>
          <w:i/>
          <w:sz w:val="22"/>
          <w:szCs w:val="22"/>
        </w:rPr>
        <w:t>Budowa</w:t>
      </w:r>
      <w:r w:rsidR="00E04A6A">
        <w:rPr>
          <w:rFonts w:ascii="Arial" w:hAnsi="Arial" w:cs="Arial"/>
          <w:b/>
          <w:i/>
          <w:sz w:val="22"/>
          <w:szCs w:val="22"/>
        </w:rPr>
        <w:t xml:space="preserve"> i przebudowa dróg gminnych </w:t>
      </w:r>
      <w:r w:rsidR="00E04A6A" w:rsidRPr="00E04A6A">
        <w:rPr>
          <w:rFonts w:ascii="Arial" w:hAnsi="Arial" w:cs="Arial"/>
          <w:b/>
          <w:i/>
          <w:sz w:val="22"/>
          <w:szCs w:val="22"/>
        </w:rPr>
        <w:t>w Gminie Kartuzy – Rejon 1, Rejon 2</w:t>
      </w:r>
      <w:r w:rsidR="00AB4970">
        <w:rPr>
          <w:rFonts w:ascii="Arial" w:hAnsi="Arial" w:cs="Arial"/>
          <w:b/>
          <w:i/>
          <w:sz w:val="22"/>
          <w:szCs w:val="22"/>
        </w:rPr>
        <w:t>.</w:t>
      </w:r>
    </w:p>
    <w:p w14:paraId="4DD18B77" w14:textId="77777777" w:rsidR="00CE3F4A" w:rsidRPr="001E0686" w:rsidRDefault="00CE3F4A" w:rsidP="00CE3F4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7AE021A1" w14:textId="77777777" w:rsidR="00CE3F4A" w:rsidRPr="001E0686" w:rsidRDefault="00CE3F4A" w:rsidP="00CE3F4A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owania o udzielenie zamówienia na podstawie art. 108</w:t>
      </w:r>
      <w:r>
        <w:rPr>
          <w:rFonts w:ascii="Arial" w:hAnsi="Arial" w:cs="Arial"/>
          <w:sz w:val="22"/>
          <w:szCs w:val="22"/>
        </w:rPr>
        <w:t xml:space="preserve"> ust. 1 </w:t>
      </w:r>
      <w:r w:rsidRPr="001E0686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03770FAF" w14:textId="77777777" w:rsidR="00CE3F4A" w:rsidRDefault="00CE3F4A" w:rsidP="00CE3F4A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09A15929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DE6304C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2D78224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0A87133" w14:textId="77777777" w:rsidR="00CE3F4A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90B8E5D" w14:textId="77777777" w:rsidR="00CE3F4A" w:rsidRPr="001E0686" w:rsidRDefault="00CE3F4A" w:rsidP="00CE3F4A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B6161A5" w14:textId="77777777" w:rsidR="00CE3F4A" w:rsidRDefault="00CE3F4A" w:rsidP="00CE3F4A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41EBEB4E" w14:textId="77777777" w:rsidR="00CE3F4A" w:rsidRPr="005A53E3" w:rsidRDefault="00CE3F4A" w:rsidP="00CE3F4A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112 ust. 2 Pzp, tj. określone przez Zamawiającego w </w:t>
      </w:r>
      <w:r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12AEEC8D" w14:textId="77777777" w:rsidR="00CE3F4A" w:rsidRPr="005A53E3" w:rsidRDefault="00CE3F4A" w:rsidP="00CE3F4A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>Dokumenty na potwierdzenie spełniania warunków udziału w postępowaniu i niepodleganiu wykluczeniu, Wykonawca przedłoży na wezwanie zgodnie z pkt 4 Działu V SWZ.</w:t>
      </w:r>
    </w:p>
    <w:p w14:paraId="5BB58F33" w14:textId="77777777" w:rsidR="00CE3F4A" w:rsidRPr="001E0686" w:rsidRDefault="00CE3F4A" w:rsidP="00CE3F4A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5F437749" w14:textId="77777777" w:rsidR="00CE3F4A" w:rsidRDefault="00CE3F4A" w:rsidP="00CE3F4A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3A440A9B" w14:textId="77777777" w:rsidR="00CE3F4A" w:rsidRDefault="00CE3F4A" w:rsidP="00CE3F4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5F57A30A" w14:textId="77777777" w:rsidR="00CE3F4A" w:rsidRDefault="00CE3F4A" w:rsidP="00CE3F4A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4016A274" w14:textId="77777777" w:rsidR="00CE3F4A" w:rsidRDefault="00CE3F4A" w:rsidP="00CE3F4A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632497" w14:textId="77777777" w:rsidR="00CE3F4A" w:rsidRDefault="00CE3F4A" w:rsidP="00CE3F4A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597F96A3" w14:textId="77777777" w:rsidR="00CE3F4A" w:rsidRPr="001E0686" w:rsidRDefault="00CE3F4A" w:rsidP="00CE3F4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0EC2C6A1" w14:textId="6FA6DA1C" w:rsidR="00CE3F4A" w:rsidRPr="001E0686" w:rsidRDefault="00CE3F4A" w:rsidP="00CE3F4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FA09F7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614AD90A" w14:textId="77777777" w:rsidR="00CE3F4A" w:rsidRPr="001E0686" w:rsidRDefault="00CE3F4A" w:rsidP="00CE3F4A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17BE1" w14:textId="77777777" w:rsidR="00CE3F4A" w:rsidRDefault="00CE3F4A" w:rsidP="00CE3F4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E4A27FF" w14:textId="77777777" w:rsidR="00CE3F4A" w:rsidRPr="000918A9" w:rsidRDefault="00CE3F4A" w:rsidP="00CE3F4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7DED69DA" w14:textId="77777777" w:rsidR="00CE3F4A" w:rsidRPr="00B92B9E" w:rsidRDefault="00CE3F4A" w:rsidP="00CE3F4A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1802D918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04F1BCD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35EA5626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79F7BF00" w14:textId="77777777" w:rsidR="00CE3F4A" w:rsidRPr="00FA718E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06762FB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4CF3F4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68379707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37A9DB02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A43B20C" w14:textId="77777777" w:rsidR="00CE3F4A" w:rsidRDefault="00CE3F4A" w:rsidP="00CE3F4A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212336D" w14:textId="77777777" w:rsidR="00CE3F4A" w:rsidRDefault="00CE3F4A" w:rsidP="00CE3F4A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F4BB7DC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46D955E7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AC156D0" w14:textId="77777777" w:rsidR="00CE3F4A" w:rsidRPr="000918A9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062C1F84" w14:textId="77777777" w:rsidR="00CE3F4A" w:rsidRPr="000918A9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65C1B609" w14:textId="77777777" w:rsidR="00CE3F4A" w:rsidRDefault="00CE3F4A" w:rsidP="00CE3F4A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5371621E" w14:textId="77777777" w:rsidR="00CE3F4A" w:rsidRDefault="00CE3F4A" w:rsidP="00CE3F4A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FCDF37D" w14:textId="77777777" w:rsidR="00CE3F4A" w:rsidRDefault="00CE3F4A" w:rsidP="00CE3F4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B02CD0A" w14:textId="77777777" w:rsidR="00CE3F4A" w:rsidRDefault="00CE3F4A" w:rsidP="00CE3F4A">
      <w:pPr>
        <w:pStyle w:val="Default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1580CF2E" w14:textId="77777777" w:rsidR="00CE3F4A" w:rsidRDefault="00CE3F4A" w:rsidP="00CE3F4A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998C353" w14:textId="77777777" w:rsidR="00CE3F4A" w:rsidRPr="00E44DAD" w:rsidRDefault="00CE3F4A" w:rsidP="00CE3F4A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4489EFB0" w14:textId="77777777" w:rsidR="00CE3F4A" w:rsidRDefault="00CE3F4A" w:rsidP="00CE3F4A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4329CE3F" w:rsidR="00A22199" w:rsidRPr="00A22199" w:rsidRDefault="00CE3F4A" w:rsidP="00CE3F4A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3B3F" w14:textId="77777777" w:rsidR="00F90766" w:rsidRDefault="00F90766">
      <w:r>
        <w:separator/>
      </w:r>
    </w:p>
  </w:endnote>
  <w:endnote w:type="continuationSeparator" w:id="0">
    <w:p w14:paraId="0C6BE42D" w14:textId="77777777" w:rsidR="00F90766" w:rsidRDefault="00F9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602C" w14:textId="77777777" w:rsidR="00F90766" w:rsidRDefault="00F90766">
      <w:r>
        <w:separator/>
      </w:r>
    </w:p>
  </w:footnote>
  <w:footnote w:type="continuationSeparator" w:id="0">
    <w:p w14:paraId="465D7CE1" w14:textId="77777777" w:rsidR="00F90766" w:rsidRDefault="00F9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A158A64" w:rsidR="00BC3ECE" w:rsidRDefault="00B4589C" w:rsidP="00CE3F4A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CE3F4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1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298342704">
    <w:abstractNumId w:val="3"/>
  </w:num>
  <w:num w:numId="2" w16cid:durableId="402609532">
    <w:abstractNumId w:val="7"/>
  </w:num>
  <w:num w:numId="3" w16cid:durableId="1354183055">
    <w:abstractNumId w:val="5"/>
  </w:num>
  <w:num w:numId="4" w16cid:durableId="149031348">
    <w:abstractNumId w:val="4"/>
  </w:num>
  <w:num w:numId="5" w16cid:durableId="1740327066">
    <w:abstractNumId w:val="1"/>
  </w:num>
  <w:num w:numId="6" w16cid:durableId="251860153">
    <w:abstractNumId w:val="0"/>
  </w:num>
  <w:num w:numId="7" w16cid:durableId="532885891">
    <w:abstractNumId w:val="6"/>
  </w:num>
  <w:num w:numId="8" w16cid:durableId="2120879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21196E"/>
    <w:rsid w:val="00263438"/>
    <w:rsid w:val="002E6109"/>
    <w:rsid w:val="00444B75"/>
    <w:rsid w:val="004A0F1C"/>
    <w:rsid w:val="004C7F3B"/>
    <w:rsid w:val="004F1EC8"/>
    <w:rsid w:val="00527ED1"/>
    <w:rsid w:val="0055100E"/>
    <w:rsid w:val="005B04E6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CE3F4A"/>
    <w:rsid w:val="00D531F9"/>
    <w:rsid w:val="00D76C68"/>
    <w:rsid w:val="00D81667"/>
    <w:rsid w:val="00E04A6A"/>
    <w:rsid w:val="00E6282F"/>
    <w:rsid w:val="00EA4D66"/>
    <w:rsid w:val="00EB7323"/>
    <w:rsid w:val="00EC234D"/>
    <w:rsid w:val="00EE5072"/>
    <w:rsid w:val="00F90766"/>
    <w:rsid w:val="00FA09F7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3793ACA8-7647-4BF4-A10B-159B582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7619-D045-4145-8BFD-7D3DAEE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38</cp:revision>
  <cp:lastPrinted>2022-03-02T14:24:00Z</cp:lastPrinted>
  <dcterms:created xsi:type="dcterms:W3CDTF">2020-12-17T17:45:00Z</dcterms:created>
  <dcterms:modified xsi:type="dcterms:W3CDTF">2024-03-08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